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0D" w:rsidRDefault="00014F0D" w:rsidP="00014F0D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:rsidR="00014F0D" w:rsidRDefault="00014F0D" w:rsidP="00014F0D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3D61A0" w:rsidRDefault="003D61A0" w:rsidP="002D22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</w:pPr>
    </w:p>
    <w:p w:rsidR="002D2218" w:rsidRPr="002D2218" w:rsidRDefault="002D2218" w:rsidP="002D2218">
      <w:pPr>
        <w:spacing w:after="0" w:line="240" w:lineRule="auto"/>
        <w:jc w:val="center"/>
        <w:rPr>
          <w:rFonts w:ascii="Segoe UI" w:eastAsia="Times New Roman" w:hAnsi="Segoe UI" w:cs="Segoe UI"/>
          <w:color w:val="1C1C1C"/>
          <w:sz w:val="26"/>
          <w:szCs w:val="26"/>
          <w:lang w:eastAsia="ru-RU"/>
        </w:rPr>
      </w:pPr>
      <w:bookmarkStart w:id="0" w:name="_GoBack"/>
      <w:bookmarkEnd w:id="0"/>
      <w:r w:rsidRPr="002D2218">
        <w:rPr>
          <w:rFonts w:ascii="Arial" w:eastAsia="Times New Roman" w:hAnsi="Arial" w:cs="Arial"/>
          <w:b/>
          <w:bCs/>
          <w:color w:val="1C1C1C"/>
          <w:sz w:val="24"/>
          <w:szCs w:val="24"/>
          <w:lang w:eastAsia="ru-RU"/>
        </w:rPr>
        <w:t>Перечень образовательных организаций, а также профессий и специальностей, участвующих в эксперименте</w:t>
      </w:r>
    </w:p>
    <w:p w:rsidR="002D2218" w:rsidRPr="002D2218" w:rsidRDefault="002D2218" w:rsidP="002D2218">
      <w:pPr>
        <w:spacing w:after="0" w:line="240" w:lineRule="auto"/>
        <w:jc w:val="center"/>
        <w:rPr>
          <w:rFonts w:ascii="Segoe UI" w:eastAsia="Times New Roman" w:hAnsi="Segoe UI" w:cs="Segoe UI"/>
          <w:color w:val="1C1C1C"/>
          <w:sz w:val="26"/>
          <w:szCs w:val="26"/>
          <w:lang w:eastAsia="ru-RU"/>
        </w:rPr>
      </w:pPr>
      <w:r w:rsidRPr="002D2218">
        <w:rPr>
          <w:rFonts w:ascii="Segoe UI" w:eastAsia="Times New Roman" w:hAnsi="Segoe UI" w:cs="Segoe UI"/>
          <w:color w:val="1C1C1C"/>
          <w:sz w:val="26"/>
          <w:szCs w:val="26"/>
          <w:lang w:eastAsia="ru-RU"/>
        </w:rPr>
        <w:t> </w:t>
      </w:r>
    </w:p>
    <w:tbl>
      <w:tblPr>
        <w:tblW w:w="11057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4814"/>
        <w:gridCol w:w="5609"/>
      </w:tblGrid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eastAsia="ru-RU"/>
              </w:rPr>
              <w:t>Наименование направлений подготовки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Таганрогский механический колледж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5.01.05 Сварщик (ручной и частично механизированной сварки (наплавки)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5.01.35 Мастер слесарных работ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Таганрогский авиационный колледж имени В.М. Петлякова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5.02.16 Технология машиностроения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7.02.07 Управление качеством продукции, процессов и услуг (по отраслям)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Азовский многопрофильный техникум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3.01.10 Электромонтер по ремонту и обслуживанию электрооборудования  (по отраслям)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5.01.05 Сварщик (ручной и частично механизированной сварки (наплавки)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ГБПОУ РО «Ростовский-на-Дону автодорожный колледж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7.02.07 Управление качеством продукции, процессов и услуг (по отраслям)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ГБПОУ РО «Донской промышленно-технический колледж (ПУ№ 8) имени Б.Н. Слюсаря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5.01.29 Контролер качества в машиностроении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4.02.01 Производство летательных аппаратов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Волгодонский техникум металлообработки и машиностроения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3.01.10 Электромонтер по ремонту и обслуживанию электрооборудования (по отраслям)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5.01.29 Контролер качества  в машиностроении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Белокалитвинский гуманитарно-индустриальный техникум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5.02.16 Технология машиностроения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2.02.08 Металлургическое производство (по видам производства)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Новочеркасский промышленно-гуманитарный колледж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5.01.05 Сварщик (ручной и частично механизированной сварки (наплавки)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Таганрогский медицинский колледж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31.02.02 Акушерское дело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Сальский медицинский колледж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34.02.01 Сестринское дело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Волгодонский медицинский колледж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34.02.01 Сестринское дело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Шахтинский медицинский колледж им. Г.В. Кузнецовой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34.02.01 Сестринское дело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31.02.03 Лабораторная диагностика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Новочеркасский медицинский колледж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34.02.01 Сестринское дело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Каменск-Шахтинский медицинский колледж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34.02.01 Сестринское дело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Тарасовский многопрофильный техникум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35.01.27 Мастер сельскохозяйственного производства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Морозовский агропромышленный техникум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35.01.27 Мастер сельскохозяйственного производства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35.02.16 Эксплуатация и ремонт сельскохозяйственной техники и оборудования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49.02.01        Физическая культура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Октябрьский аграрно-технологий техникум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35.01.27 Мастер сельскохозяйственного производства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35.02.16 Эксплуатация и ремонт сельскохозяйственной техники  и оборудования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eastAsia="ru-RU"/>
              </w:rPr>
              <w:t>ГБПОУ РО «Донской педагогический колледж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44.02.02 Преподавание в начальных классах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44.02.04 Специальное дошкольное образование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44.02.05 Коррекционная педагогика в начальном образовании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49.02.01        Физическая культура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Вешенский педагогический колледж им. Шолохова М.А.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44.02.01 Дошкольное образование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44.02.02 Преподавание в начальных классах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Константиновский педагогический колледж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44.02.01 Дошкольное образование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44.02.02 Преподавание в начальных классах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44.02.05 Коррекционная педагогика в начальном образовании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*49.02.01 Физическая культура</w:t>
            </w:r>
          </w:p>
        </w:tc>
      </w:tr>
      <w:tr w:rsidR="002D2218" w:rsidRPr="002D2218" w:rsidTr="002D2218">
        <w:trPr>
          <w:tblCellSpacing w:w="15" w:type="dxa"/>
        </w:trPr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ГБПОУ РО «Сальский аграрно-технический колледж»</w:t>
            </w:r>
          </w:p>
        </w:tc>
        <w:tc>
          <w:tcPr>
            <w:tcW w:w="5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35.02.05 Агрономия</w:t>
            </w:r>
          </w:p>
          <w:p w:rsidR="002D2218" w:rsidRPr="002D2218" w:rsidRDefault="002D2218" w:rsidP="002D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2D2218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35.02.16 Эксплуатация и ремонт сельскохозяйственной техники и оборудования</w:t>
            </w:r>
          </w:p>
        </w:tc>
      </w:tr>
    </w:tbl>
    <w:p w:rsidR="002D2218" w:rsidRPr="002D2218" w:rsidRDefault="002D2218" w:rsidP="002D2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  <w:r w:rsidRPr="002D2218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> * </w:t>
      </w:r>
      <w:r w:rsidRPr="002D2218">
        <w:rPr>
          <w:rFonts w:ascii="Times New Roman" w:eastAsia="Times New Roman" w:hAnsi="Times New Roman" w:cs="Times New Roman"/>
          <w:i/>
          <w:iCs/>
          <w:color w:val="493E24"/>
          <w:sz w:val="24"/>
          <w:szCs w:val="24"/>
          <w:lang w:eastAsia="ru-RU"/>
        </w:rPr>
        <w:t>при условии успешного прохождения вступительных испытаний</w:t>
      </w:r>
    </w:p>
    <w:p w:rsidR="00014F0D" w:rsidRPr="002D2218" w:rsidRDefault="00014F0D" w:rsidP="00014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014F0D" w:rsidRPr="002D2218" w:rsidSect="002D2218">
      <w:pgSz w:w="11906" w:h="16838"/>
      <w:pgMar w:top="28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EC" w:rsidRDefault="009531EC" w:rsidP="00B345D3">
      <w:pPr>
        <w:spacing w:after="0" w:line="240" w:lineRule="auto"/>
      </w:pPr>
      <w:r>
        <w:separator/>
      </w:r>
    </w:p>
  </w:endnote>
  <w:endnote w:type="continuationSeparator" w:id="0">
    <w:p w:rsidR="009531EC" w:rsidRDefault="009531EC" w:rsidP="00B3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EC" w:rsidRDefault="009531EC" w:rsidP="00B345D3">
      <w:pPr>
        <w:spacing w:after="0" w:line="240" w:lineRule="auto"/>
      </w:pPr>
      <w:r>
        <w:separator/>
      </w:r>
    </w:p>
  </w:footnote>
  <w:footnote w:type="continuationSeparator" w:id="0">
    <w:p w:rsidR="009531EC" w:rsidRDefault="009531EC" w:rsidP="00B3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5E4C"/>
    <w:multiLevelType w:val="multilevel"/>
    <w:tmpl w:val="9A6C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441DA"/>
    <w:multiLevelType w:val="hybridMultilevel"/>
    <w:tmpl w:val="BD54D124"/>
    <w:lvl w:ilvl="0" w:tplc="5C5CBD9C">
      <w:start w:val="2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9770F"/>
    <w:multiLevelType w:val="multilevel"/>
    <w:tmpl w:val="758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A216C"/>
    <w:multiLevelType w:val="hybridMultilevel"/>
    <w:tmpl w:val="0300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7A23"/>
    <w:multiLevelType w:val="multilevel"/>
    <w:tmpl w:val="DC3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86DBD"/>
    <w:multiLevelType w:val="multilevel"/>
    <w:tmpl w:val="582A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011AC"/>
    <w:multiLevelType w:val="multilevel"/>
    <w:tmpl w:val="65CCD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A5F4B"/>
    <w:multiLevelType w:val="hybridMultilevel"/>
    <w:tmpl w:val="E9447D94"/>
    <w:lvl w:ilvl="0" w:tplc="21A2ACB8">
      <w:start w:val="1"/>
      <w:numFmt w:val="decimal"/>
      <w:lvlText w:val="%1."/>
      <w:lvlJc w:val="left"/>
      <w:pPr>
        <w:ind w:left="72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C53745"/>
    <w:multiLevelType w:val="multilevel"/>
    <w:tmpl w:val="005E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F1D66"/>
    <w:multiLevelType w:val="hybridMultilevel"/>
    <w:tmpl w:val="32ECE21A"/>
    <w:lvl w:ilvl="0" w:tplc="70B44486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5A"/>
    <w:rsid w:val="00014F0D"/>
    <w:rsid w:val="00022ADF"/>
    <w:rsid w:val="00061E97"/>
    <w:rsid w:val="000A2195"/>
    <w:rsid w:val="000A2E91"/>
    <w:rsid w:val="000B07BC"/>
    <w:rsid w:val="000B6A76"/>
    <w:rsid w:val="00124459"/>
    <w:rsid w:val="00170C08"/>
    <w:rsid w:val="00183657"/>
    <w:rsid w:val="001911EA"/>
    <w:rsid w:val="00193B02"/>
    <w:rsid w:val="001B0720"/>
    <w:rsid w:val="00264152"/>
    <w:rsid w:val="00276517"/>
    <w:rsid w:val="002A0A4E"/>
    <w:rsid w:val="002B722B"/>
    <w:rsid w:val="002D2218"/>
    <w:rsid w:val="002E71A1"/>
    <w:rsid w:val="00300612"/>
    <w:rsid w:val="003D61A0"/>
    <w:rsid w:val="003D7BA7"/>
    <w:rsid w:val="003F0EAF"/>
    <w:rsid w:val="00402794"/>
    <w:rsid w:val="00414E53"/>
    <w:rsid w:val="00424E66"/>
    <w:rsid w:val="00447C71"/>
    <w:rsid w:val="004F4425"/>
    <w:rsid w:val="004F505F"/>
    <w:rsid w:val="00524E99"/>
    <w:rsid w:val="0057091E"/>
    <w:rsid w:val="00615735"/>
    <w:rsid w:val="006515C4"/>
    <w:rsid w:val="006C1687"/>
    <w:rsid w:val="006C75F7"/>
    <w:rsid w:val="006D64BB"/>
    <w:rsid w:val="006E20B8"/>
    <w:rsid w:val="006E34E1"/>
    <w:rsid w:val="007308C0"/>
    <w:rsid w:val="007323FF"/>
    <w:rsid w:val="00750A8D"/>
    <w:rsid w:val="00766AFC"/>
    <w:rsid w:val="007A74F0"/>
    <w:rsid w:val="007B415A"/>
    <w:rsid w:val="007B48F7"/>
    <w:rsid w:val="007C1994"/>
    <w:rsid w:val="007F72CA"/>
    <w:rsid w:val="008301AA"/>
    <w:rsid w:val="00864DCB"/>
    <w:rsid w:val="00866DE3"/>
    <w:rsid w:val="008800BF"/>
    <w:rsid w:val="00880FE2"/>
    <w:rsid w:val="008A48C4"/>
    <w:rsid w:val="008A763E"/>
    <w:rsid w:val="008E15E0"/>
    <w:rsid w:val="008E6893"/>
    <w:rsid w:val="008F6863"/>
    <w:rsid w:val="00913A7D"/>
    <w:rsid w:val="00913D1F"/>
    <w:rsid w:val="00913F6A"/>
    <w:rsid w:val="0094208C"/>
    <w:rsid w:val="00943B4F"/>
    <w:rsid w:val="009472EC"/>
    <w:rsid w:val="009531EC"/>
    <w:rsid w:val="00966575"/>
    <w:rsid w:val="00990D8F"/>
    <w:rsid w:val="00A02523"/>
    <w:rsid w:val="00A44FF3"/>
    <w:rsid w:val="00A81CE7"/>
    <w:rsid w:val="00AA59F1"/>
    <w:rsid w:val="00AB053A"/>
    <w:rsid w:val="00AC3D70"/>
    <w:rsid w:val="00B151F2"/>
    <w:rsid w:val="00B1532D"/>
    <w:rsid w:val="00B15A90"/>
    <w:rsid w:val="00B2428A"/>
    <w:rsid w:val="00B323D1"/>
    <w:rsid w:val="00B345D3"/>
    <w:rsid w:val="00B620F2"/>
    <w:rsid w:val="00B66842"/>
    <w:rsid w:val="00BC53EB"/>
    <w:rsid w:val="00C14012"/>
    <w:rsid w:val="00C3375C"/>
    <w:rsid w:val="00C51A81"/>
    <w:rsid w:val="00C5297C"/>
    <w:rsid w:val="00CD1658"/>
    <w:rsid w:val="00CD5233"/>
    <w:rsid w:val="00CE7612"/>
    <w:rsid w:val="00D22E9B"/>
    <w:rsid w:val="00D956EE"/>
    <w:rsid w:val="00DE2169"/>
    <w:rsid w:val="00E5495A"/>
    <w:rsid w:val="00E57EA4"/>
    <w:rsid w:val="00E75F92"/>
    <w:rsid w:val="00E85EFB"/>
    <w:rsid w:val="00E92AAD"/>
    <w:rsid w:val="00EA288F"/>
    <w:rsid w:val="00EA7E2D"/>
    <w:rsid w:val="00ED5970"/>
    <w:rsid w:val="00EF0F9C"/>
    <w:rsid w:val="00F02D7D"/>
    <w:rsid w:val="00F207E2"/>
    <w:rsid w:val="00F4734A"/>
    <w:rsid w:val="00F6323D"/>
    <w:rsid w:val="00FA5F5C"/>
    <w:rsid w:val="00FB7329"/>
    <w:rsid w:val="00FC70FB"/>
    <w:rsid w:val="00FD2952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90A92-A726-4F6F-9637-9FB80951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D3"/>
  </w:style>
  <w:style w:type="paragraph" w:styleId="1">
    <w:name w:val="heading 1"/>
    <w:basedOn w:val="a"/>
    <w:next w:val="a"/>
    <w:link w:val="10"/>
    <w:uiPriority w:val="9"/>
    <w:qFormat/>
    <w:rsid w:val="00B345D3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45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45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012"/>
    <w:rPr>
      <w:rFonts w:ascii="Segoe UI" w:hAnsi="Segoe UI" w:cs="Segoe UI"/>
      <w:sz w:val="18"/>
      <w:szCs w:val="18"/>
    </w:rPr>
  </w:style>
  <w:style w:type="paragraph" w:customStyle="1" w:styleId="futurismarkdown-paragraph">
    <w:name w:val="futurismarkdown-paragraph"/>
    <w:basedOn w:val="a"/>
    <w:rsid w:val="00B3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45D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345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45D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8">
    <w:name w:val="Title"/>
    <w:basedOn w:val="a"/>
    <w:next w:val="a"/>
    <w:link w:val="a9"/>
    <w:uiPriority w:val="10"/>
    <w:qFormat/>
    <w:rsid w:val="00B345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Название Знак"/>
    <w:basedOn w:val="a0"/>
    <w:link w:val="a8"/>
    <w:uiPriority w:val="10"/>
    <w:rsid w:val="00B345D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No Spacing"/>
    <w:link w:val="ab"/>
    <w:uiPriority w:val="1"/>
    <w:qFormat/>
    <w:rsid w:val="00B345D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B3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45D3"/>
  </w:style>
  <w:style w:type="paragraph" w:styleId="ae">
    <w:name w:val="footer"/>
    <w:basedOn w:val="a"/>
    <w:link w:val="af"/>
    <w:uiPriority w:val="99"/>
    <w:unhideWhenUsed/>
    <w:rsid w:val="00B3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45D3"/>
  </w:style>
  <w:style w:type="character" w:customStyle="1" w:styleId="20">
    <w:name w:val="Заголовок 2 Знак"/>
    <w:basedOn w:val="a0"/>
    <w:link w:val="2"/>
    <w:uiPriority w:val="9"/>
    <w:rsid w:val="00B345D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345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45D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45D3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345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345D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45D3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B345D3"/>
    <w:rPr>
      <w:rFonts w:asciiTheme="majorHAnsi" w:eastAsiaTheme="majorEastAsia" w:hAnsiTheme="majorHAnsi" w:cstheme="majorBidi"/>
      <w:i/>
      <w:iCs/>
      <w:caps/>
    </w:rPr>
  </w:style>
  <w:style w:type="paragraph" w:styleId="af0">
    <w:name w:val="Subtitle"/>
    <w:basedOn w:val="a"/>
    <w:next w:val="a"/>
    <w:link w:val="af1"/>
    <w:uiPriority w:val="11"/>
    <w:qFormat/>
    <w:rsid w:val="00B345D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345D3"/>
    <w:rPr>
      <w:color w:val="000000" w:themeColor="text1"/>
      <w:sz w:val="24"/>
      <w:szCs w:val="24"/>
    </w:rPr>
  </w:style>
  <w:style w:type="character" w:styleId="af2">
    <w:name w:val="Emphasis"/>
    <w:basedOn w:val="a0"/>
    <w:uiPriority w:val="20"/>
    <w:qFormat/>
    <w:rsid w:val="00B345D3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3">
    <w:name w:val="List Paragraph"/>
    <w:basedOn w:val="a"/>
    <w:uiPriority w:val="34"/>
    <w:qFormat/>
    <w:rsid w:val="00B345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45D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345D3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345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B345D3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6">
    <w:name w:val="Subtle Emphasis"/>
    <w:basedOn w:val="a0"/>
    <w:uiPriority w:val="19"/>
    <w:qFormat/>
    <w:rsid w:val="00B345D3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B345D3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8">
    <w:name w:val="Subtle Reference"/>
    <w:basedOn w:val="a0"/>
    <w:uiPriority w:val="31"/>
    <w:qFormat/>
    <w:rsid w:val="00B345D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B345D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a">
    <w:name w:val="Book Title"/>
    <w:basedOn w:val="a0"/>
    <w:uiPriority w:val="33"/>
    <w:qFormat/>
    <w:rsid w:val="00B345D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B345D3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B345D3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customStyle="1" w:styleId="js-phone-number">
    <w:name w:val="js-phone-number"/>
    <w:basedOn w:val="a0"/>
    <w:rsid w:val="001911EA"/>
  </w:style>
  <w:style w:type="character" w:customStyle="1" w:styleId="ab">
    <w:name w:val="Без интервала Знак"/>
    <w:basedOn w:val="a0"/>
    <w:link w:val="aa"/>
    <w:uiPriority w:val="1"/>
    <w:rsid w:val="000B6A76"/>
  </w:style>
  <w:style w:type="paragraph" w:styleId="afd">
    <w:name w:val="Normal (Web)"/>
    <w:basedOn w:val="a"/>
    <w:uiPriority w:val="99"/>
    <w:semiHidden/>
    <w:unhideWhenUsed/>
    <w:rsid w:val="0061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9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67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DF27D-267A-40F7-9FC0-872D5463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«Гимназия № 76»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тыш</dc:creator>
  <cp:lastModifiedBy>User</cp:lastModifiedBy>
  <cp:revision>4</cp:revision>
  <cp:lastPrinted>2026-03-04T06:43:00Z</cp:lastPrinted>
  <dcterms:created xsi:type="dcterms:W3CDTF">2026-03-04T06:22:00Z</dcterms:created>
  <dcterms:modified xsi:type="dcterms:W3CDTF">2026-03-04T06:49:00Z</dcterms:modified>
</cp:coreProperties>
</file>